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991" w:rsidRPr="007C3C55" w:rsidRDefault="007C3C55" w:rsidP="007C3C55">
      <w:pPr>
        <w:ind w:left="142" w:firstLine="709"/>
        <w:jc w:val="center"/>
        <w:rPr>
          <w:b/>
          <w:sz w:val="32"/>
          <w:szCs w:val="24"/>
        </w:rPr>
      </w:pPr>
      <w:r w:rsidRPr="007C3C55">
        <w:rPr>
          <w:b/>
          <w:sz w:val="24"/>
        </w:rPr>
        <w:t>Образовательные научно-популярные маршруты для организованных групп в городском округе город Волгореченск</w:t>
      </w:r>
    </w:p>
    <w:p w:rsidR="00CE08A8" w:rsidRPr="007C3C55" w:rsidRDefault="00CE08A8" w:rsidP="007C3C55">
      <w:pPr>
        <w:ind w:left="142" w:firstLine="709"/>
        <w:jc w:val="center"/>
        <w:rPr>
          <w:b/>
          <w:sz w:val="32"/>
          <w:szCs w:val="24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539"/>
        <w:gridCol w:w="1984"/>
        <w:gridCol w:w="3828"/>
        <w:gridCol w:w="1701"/>
        <w:gridCol w:w="2409"/>
        <w:gridCol w:w="2977"/>
      </w:tblGrid>
      <w:tr w:rsidR="00017FE9" w:rsidTr="00A041DA">
        <w:trPr>
          <w:trHeight w:val="298"/>
          <w:jc w:val="center"/>
        </w:trPr>
        <w:tc>
          <w:tcPr>
            <w:tcW w:w="575" w:type="dxa"/>
            <w:vAlign w:val="center"/>
          </w:tcPr>
          <w:p w:rsidR="00017FE9" w:rsidRPr="008323F8" w:rsidRDefault="00017FE9" w:rsidP="008649C9">
            <w:pPr>
              <w:jc w:val="center"/>
              <w:rPr>
                <w:sz w:val="24"/>
                <w:szCs w:val="28"/>
              </w:rPr>
            </w:pPr>
            <w:r w:rsidRPr="008323F8">
              <w:rPr>
                <w:sz w:val="24"/>
                <w:szCs w:val="28"/>
              </w:rPr>
              <w:t>№ п/п</w:t>
            </w:r>
          </w:p>
        </w:tc>
        <w:tc>
          <w:tcPr>
            <w:tcW w:w="2539" w:type="dxa"/>
            <w:vAlign w:val="center"/>
          </w:tcPr>
          <w:p w:rsidR="00017FE9" w:rsidRPr="008323F8" w:rsidRDefault="00017FE9" w:rsidP="008649C9">
            <w:pPr>
              <w:jc w:val="center"/>
              <w:rPr>
                <w:sz w:val="24"/>
                <w:szCs w:val="28"/>
              </w:rPr>
            </w:pPr>
            <w:r w:rsidRPr="008323F8">
              <w:rPr>
                <w:sz w:val="24"/>
                <w:szCs w:val="28"/>
              </w:rPr>
              <w:t>Наименование учреждения</w:t>
            </w:r>
          </w:p>
        </w:tc>
        <w:tc>
          <w:tcPr>
            <w:tcW w:w="1984" w:type="dxa"/>
            <w:vAlign w:val="center"/>
          </w:tcPr>
          <w:p w:rsidR="00017FE9" w:rsidRPr="008323F8" w:rsidRDefault="00017FE9" w:rsidP="008649C9">
            <w:pPr>
              <w:jc w:val="center"/>
              <w:rPr>
                <w:sz w:val="24"/>
                <w:szCs w:val="28"/>
              </w:rPr>
            </w:pPr>
            <w:r w:rsidRPr="008323F8">
              <w:rPr>
                <w:sz w:val="24"/>
                <w:szCs w:val="28"/>
              </w:rPr>
              <w:t>Название маршрута</w:t>
            </w:r>
          </w:p>
        </w:tc>
        <w:tc>
          <w:tcPr>
            <w:tcW w:w="3828" w:type="dxa"/>
            <w:vAlign w:val="center"/>
          </w:tcPr>
          <w:p w:rsidR="00017FE9" w:rsidRPr="008323F8" w:rsidRDefault="00017FE9" w:rsidP="008649C9">
            <w:pPr>
              <w:jc w:val="center"/>
              <w:rPr>
                <w:sz w:val="24"/>
                <w:szCs w:val="28"/>
              </w:rPr>
            </w:pPr>
            <w:r w:rsidRPr="008323F8">
              <w:rPr>
                <w:sz w:val="24"/>
                <w:szCs w:val="28"/>
              </w:rPr>
              <w:t>Краткое описание, объекты показа</w:t>
            </w:r>
          </w:p>
        </w:tc>
        <w:tc>
          <w:tcPr>
            <w:tcW w:w="1701" w:type="dxa"/>
            <w:vAlign w:val="center"/>
          </w:tcPr>
          <w:p w:rsidR="00017FE9" w:rsidRPr="008323F8" w:rsidRDefault="00017FE9" w:rsidP="008649C9">
            <w:pPr>
              <w:jc w:val="center"/>
              <w:rPr>
                <w:sz w:val="24"/>
                <w:szCs w:val="28"/>
              </w:rPr>
            </w:pPr>
            <w:r w:rsidRPr="008323F8">
              <w:rPr>
                <w:sz w:val="24"/>
                <w:szCs w:val="28"/>
              </w:rPr>
              <w:t>Период проведения</w:t>
            </w:r>
          </w:p>
        </w:tc>
        <w:tc>
          <w:tcPr>
            <w:tcW w:w="2409" w:type="dxa"/>
            <w:vAlign w:val="center"/>
          </w:tcPr>
          <w:p w:rsidR="00017FE9" w:rsidRPr="008323F8" w:rsidRDefault="00017FE9" w:rsidP="008649C9">
            <w:pPr>
              <w:jc w:val="center"/>
              <w:rPr>
                <w:sz w:val="24"/>
                <w:szCs w:val="28"/>
              </w:rPr>
            </w:pPr>
            <w:r w:rsidRPr="008323F8">
              <w:rPr>
                <w:sz w:val="24"/>
                <w:szCs w:val="28"/>
              </w:rPr>
              <w:t>Продолжительность</w:t>
            </w:r>
          </w:p>
        </w:tc>
        <w:tc>
          <w:tcPr>
            <w:tcW w:w="2977" w:type="dxa"/>
            <w:vAlign w:val="center"/>
          </w:tcPr>
          <w:p w:rsidR="00017FE9" w:rsidRPr="008323F8" w:rsidRDefault="00017FE9" w:rsidP="008649C9">
            <w:pPr>
              <w:jc w:val="center"/>
              <w:rPr>
                <w:sz w:val="24"/>
                <w:szCs w:val="28"/>
              </w:rPr>
            </w:pPr>
            <w:r w:rsidRPr="008323F8">
              <w:rPr>
                <w:sz w:val="24"/>
                <w:szCs w:val="28"/>
              </w:rPr>
              <w:t>Организатор, контактная информация (ФИО, должность, телефон)</w:t>
            </w:r>
          </w:p>
        </w:tc>
      </w:tr>
      <w:tr w:rsidR="00017FE9" w:rsidTr="00A041DA">
        <w:trPr>
          <w:trHeight w:val="298"/>
          <w:jc w:val="center"/>
        </w:trPr>
        <w:tc>
          <w:tcPr>
            <w:tcW w:w="575" w:type="dxa"/>
            <w:vAlign w:val="center"/>
          </w:tcPr>
          <w:p w:rsidR="00017FE9" w:rsidRPr="008323F8" w:rsidRDefault="00984573" w:rsidP="008649C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</w:p>
        </w:tc>
        <w:tc>
          <w:tcPr>
            <w:tcW w:w="2539" w:type="dxa"/>
            <w:vAlign w:val="center"/>
          </w:tcPr>
          <w:p w:rsidR="00017FE9" w:rsidRPr="008323F8" w:rsidRDefault="00017FE9" w:rsidP="008649C9">
            <w:pPr>
              <w:jc w:val="center"/>
              <w:rPr>
                <w:sz w:val="24"/>
                <w:szCs w:val="28"/>
              </w:rPr>
            </w:pPr>
            <w:r w:rsidRPr="008323F8">
              <w:rPr>
                <w:sz w:val="24"/>
                <w:szCs w:val="28"/>
              </w:rPr>
              <w:t xml:space="preserve">МБОУ «СОШ № 2 города </w:t>
            </w:r>
            <w:r w:rsidR="00CE08A8" w:rsidRPr="008323F8">
              <w:rPr>
                <w:sz w:val="24"/>
                <w:szCs w:val="28"/>
              </w:rPr>
              <w:t>Волгореченск</w:t>
            </w:r>
            <w:r w:rsidRPr="008323F8">
              <w:rPr>
                <w:sz w:val="24"/>
                <w:szCs w:val="28"/>
              </w:rPr>
              <w:t>»</w:t>
            </w:r>
          </w:p>
        </w:tc>
        <w:tc>
          <w:tcPr>
            <w:tcW w:w="1984" w:type="dxa"/>
            <w:vAlign w:val="center"/>
          </w:tcPr>
          <w:p w:rsidR="00017FE9" w:rsidRPr="008323F8" w:rsidRDefault="00017FE9" w:rsidP="008649C9">
            <w:pPr>
              <w:jc w:val="center"/>
              <w:rPr>
                <w:sz w:val="24"/>
                <w:szCs w:val="28"/>
              </w:rPr>
            </w:pPr>
            <w:r w:rsidRPr="008323F8">
              <w:rPr>
                <w:sz w:val="24"/>
                <w:szCs w:val="28"/>
              </w:rPr>
              <w:t>Школа будущего</w:t>
            </w:r>
          </w:p>
        </w:tc>
        <w:tc>
          <w:tcPr>
            <w:tcW w:w="3828" w:type="dxa"/>
            <w:vAlign w:val="center"/>
          </w:tcPr>
          <w:p w:rsidR="00017FE9" w:rsidRPr="008323F8" w:rsidRDefault="00017FE9" w:rsidP="008649C9">
            <w:pPr>
              <w:jc w:val="center"/>
              <w:rPr>
                <w:sz w:val="24"/>
                <w:szCs w:val="28"/>
              </w:rPr>
            </w:pPr>
            <w:r w:rsidRPr="008323F8">
              <w:rPr>
                <w:sz w:val="24"/>
                <w:szCs w:val="28"/>
              </w:rPr>
              <w:t>Ознакомительная экскурсия по центру «Точка роста» с показом работы 3Д-принтера и квадрокоптеров.</w:t>
            </w:r>
          </w:p>
          <w:p w:rsidR="00017FE9" w:rsidRPr="008323F8" w:rsidRDefault="00017FE9" w:rsidP="008649C9">
            <w:pPr>
              <w:jc w:val="center"/>
              <w:rPr>
                <w:sz w:val="24"/>
                <w:szCs w:val="28"/>
              </w:rPr>
            </w:pPr>
            <w:r w:rsidRPr="008323F8">
              <w:rPr>
                <w:sz w:val="24"/>
                <w:szCs w:val="28"/>
              </w:rPr>
              <w:t xml:space="preserve">Экскурсия также предполагает </w:t>
            </w:r>
            <w:r w:rsidR="00884AC7" w:rsidRPr="008323F8">
              <w:rPr>
                <w:sz w:val="24"/>
                <w:szCs w:val="28"/>
              </w:rPr>
              <w:t>интерактивные</w:t>
            </w:r>
            <w:r w:rsidRPr="008323F8">
              <w:rPr>
                <w:sz w:val="24"/>
                <w:szCs w:val="28"/>
              </w:rPr>
              <w:t xml:space="preserve"> моменты с </w:t>
            </w:r>
            <w:r w:rsidR="00884AC7" w:rsidRPr="008323F8">
              <w:rPr>
                <w:sz w:val="24"/>
                <w:szCs w:val="28"/>
              </w:rPr>
              <w:t>использованием лего</w:t>
            </w:r>
            <w:r w:rsidRPr="008323F8">
              <w:rPr>
                <w:sz w:val="24"/>
                <w:szCs w:val="28"/>
              </w:rPr>
              <w:t xml:space="preserve">-конструирования и оказания первой помощи. </w:t>
            </w:r>
          </w:p>
        </w:tc>
        <w:tc>
          <w:tcPr>
            <w:tcW w:w="1701" w:type="dxa"/>
            <w:vAlign w:val="center"/>
          </w:tcPr>
          <w:p w:rsidR="00017FE9" w:rsidRPr="008323F8" w:rsidRDefault="00017FE9" w:rsidP="008649C9">
            <w:pPr>
              <w:jc w:val="center"/>
              <w:rPr>
                <w:sz w:val="24"/>
                <w:szCs w:val="28"/>
              </w:rPr>
            </w:pPr>
            <w:r w:rsidRPr="008323F8">
              <w:rPr>
                <w:sz w:val="24"/>
                <w:szCs w:val="28"/>
              </w:rPr>
              <w:t>2022</w:t>
            </w:r>
            <w:r w:rsidR="00884AC7">
              <w:rPr>
                <w:sz w:val="24"/>
                <w:szCs w:val="28"/>
              </w:rPr>
              <w:t xml:space="preserve"> </w:t>
            </w:r>
            <w:r w:rsidRPr="008323F8">
              <w:rPr>
                <w:sz w:val="24"/>
                <w:szCs w:val="28"/>
              </w:rPr>
              <w:t>-</w:t>
            </w:r>
            <w:r w:rsidR="00884AC7">
              <w:rPr>
                <w:sz w:val="24"/>
                <w:szCs w:val="28"/>
              </w:rPr>
              <w:t xml:space="preserve"> </w:t>
            </w:r>
            <w:r w:rsidRPr="008323F8">
              <w:rPr>
                <w:sz w:val="24"/>
                <w:szCs w:val="28"/>
              </w:rPr>
              <w:t>2023 учебный год</w:t>
            </w:r>
          </w:p>
        </w:tc>
        <w:tc>
          <w:tcPr>
            <w:tcW w:w="2409" w:type="dxa"/>
            <w:vAlign w:val="center"/>
          </w:tcPr>
          <w:p w:rsidR="00017FE9" w:rsidRPr="008323F8" w:rsidRDefault="00017FE9" w:rsidP="008649C9">
            <w:pPr>
              <w:jc w:val="center"/>
              <w:rPr>
                <w:sz w:val="24"/>
                <w:szCs w:val="28"/>
              </w:rPr>
            </w:pPr>
            <w:r w:rsidRPr="008323F8">
              <w:rPr>
                <w:sz w:val="24"/>
                <w:szCs w:val="28"/>
              </w:rPr>
              <w:t>40 мин</w:t>
            </w:r>
          </w:p>
        </w:tc>
        <w:tc>
          <w:tcPr>
            <w:tcW w:w="2977" w:type="dxa"/>
            <w:vAlign w:val="center"/>
          </w:tcPr>
          <w:p w:rsidR="00017FE9" w:rsidRPr="008323F8" w:rsidRDefault="003B2B68" w:rsidP="008649C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ксимова Надежда Николаевна</w:t>
            </w:r>
            <w:r w:rsidR="00017FE9" w:rsidRPr="008323F8">
              <w:rPr>
                <w:sz w:val="24"/>
                <w:szCs w:val="28"/>
              </w:rPr>
              <w:t xml:space="preserve">, руководитель центра «Точка роста», </w:t>
            </w:r>
          </w:p>
          <w:p w:rsidR="00017FE9" w:rsidRPr="008323F8" w:rsidRDefault="00017FE9" w:rsidP="008649C9">
            <w:pPr>
              <w:jc w:val="center"/>
              <w:rPr>
                <w:sz w:val="24"/>
                <w:szCs w:val="28"/>
              </w:rPr>
            </w:pPr>
            <w:r w:rsidRPr="008323F8">
              <w:rPr>
                <w:sz w:val="24"/>
                <w:szCs w:val="28"/>
              </w:rPr>
              <w:t>8-962-183-36</w:t>
            </w:r>
            <w:r w:rsidR="009D516E">
              <w:rPr>
                <w:sz w:val="24"/>
                <w:szCs w:val="28"/>
              </w:rPr>
              <w:t>-</w:t>
            </w:r>
            <w:r w:rsidRPr="008323F8">
              <w:rPr>
                <w:sz w:val="24"/>
                <w:szCs w:val="28"/>
              </w:rPr>
              <w:t>03</w:t>
            </w:r>
          </w:p>
        </w:tc>
      </w:tr>
      <w:tr w:rsidR="009D516E" w:rsidTr="00A041DA">
        <w:trPr>
          <w:trHeight w:val="298"/>
          <w:jc w:val="center"/>
        </w:trPr>
        <w:tc>
          <w:tcPr>
            <w:tcW w:w="575" w:type="dxa"/>
            <w:vAlign w:val="center"/>
          </w:tcPr>
          <w:p w:rsidR="009D516E" w:rsidRPr="008323F8" w:rsidRDefault="00984573" w:rsidP="009D516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</w:p>
        </w:tc>
        <w:tc>
          <w:tcPr>
            <w:tcW w:w="2539" w:type="dxa"/>
            <w:vAlign w:val="center"/>
          </w:tcPr>
          <w:p w:rsidR="009D516E" w:rsidRDefault="009D516E" w:rsidP="009D516E">
            <w:pPr>
              <w:widowControl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БУК «Волгореченский ГКЦ «Энергетик»</w:t>
            </w:r>
          </w:p>
        </w:tc>
        <w:tc>
          <w:tcPr>
            <w:tcW w:w="1984" w:type="dxa"/>
            <w:vAlign w:val="center"/>
          </w:tcPr>
          <w:p w:rsidR="009D516E" w:rsidRDefault="009D516E" w:rsidP="009D516E">
            <w:pPr>
              <w:widowControl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похальная стройка – Волгореченск</w:t>
            </w:r>
          </w:p>
        </w:tc>
        <w:tc>
          <w:tcPr>
            <w:tcW w:w="3828" w:type="dxa"/>
            <w:vAlign w:val="center"/>
          </w:tcPr>
          <w:p w:rsidR="009D516E" w:rsidRDefault="009D516E" w:rsidP="009D516E">
            <w:pPr>
              <w:widowControl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аршрут представляет собой пешеходную экскурсию по основным объектам всесоюзной стройки Костромской ГРЭС и города Волгореченск. </w:t>
            </w:r>
          </w:p>
          <w:p w:rsidR="009D516E" w:rsidRDefault="009D516E" w:rsidP="009D516E">
            <w:pPr>
              <w:widowControl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ъекты показа: смотровая площадка с видом на Костромскую ГРЭС и трубный завод, Свято-Тихоновский собор, площадь Первостроителей, ИТЦ с демонстрацией фотографий и экспонатов строительства</w:t>
            </w:r>
          </w:p>
        </w:tc>
        <w:tc>
          <w:tcPr>
            <w:tcW w:w="1701" w:type="dxa"/>
            <w:vAlign w:val="center"/>
          </w:tcPr>
          <w:p w:rsidR="009D516E" w:rsidRDefault="009D516E" w:rsidP="009D516E">
            <w:pPr>
              <w:widowControl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2409" w:type="dxa"/>
            <w:vAlign w:val="center"/>
          </w:tcPr>
          <w:p w:rsidR="009D516E" w:rsidRDefault="009D516E" w:rsidP="009D516E">
            <w:pPr>
              <w:widowControl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 минут</w:t>
            </w:r>
          </w:p>
        </w:tc>
        <w:tc>
          <w:tcPr>
            <w:tcW w:w="2977" w:type="dxa"/>
            <w:vAlign w:val="center"/>
          </w:tcPr>
          <w:p w:rsidR="00A041DA" w:rsidRDefault="009D516E" w:rsidP="009D516E">
            <w:pPr>
              <w:widowControl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Тюрина Елена Олеговна, заведующий историко-туристическим центром, </w:t>
            </w:r>
          </w:p>
          <w:p w:rsidR="009D516E" w:rsidRDefault="009D516E" w:rsidP="009D516E">
            <w:pPr>
              <w:widowControl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  <w:r w:rsidR="00A615C2">
              <w:rPr>
                <w:sz w:val="24"/>
                <w:szCs w:val="28"/>
              </w:rPr>
              <w:t xml:space="preserve"> (49453) </w:t>
            </w:r>
            <w:r>
              <w:rPr>
                <w:sz w:val="24"/>
                <w:szCs w:val="28"/>
              </w:rPr>
              <w:t>3</w:t>
            </w:r>
            <w:r w:rsidR="00A615C2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14</w:t>
            </w:r>
            <w:r w:rsidR="00A615C2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36</w:t>
            </w:r>
          </w:p>
        </w:tc>
      </w:tr>
    </w:tbl>
    <w:p w:rsidR="006C6D6B" w:rsidRDefault="006C6D6B" w:rsidP="00E7583E">
      <w:pPr>
        <w:jc w:val="both"/>
        <w:rPr>
          <w:b/>
          <w:sz w:val="24"/>
          <w:szCs w:val="24"/>
        </w:rPr>
        <w:sectPr w:rsidR="006C6D6B" w:rsidSect="00CE08A8">
          <w:endnotePr>
            <w:numFmt w:val="decimal"/>
          </w:endnotePr>
          <w:pgSz w:w="16840" w:h="11907" w:orient="landscape"/>
          <w:pgMar w:top="1418" w:right="1134" w:bottom="851" w:left="1134" w:header="720" w:footer="720" w:gutter="0"/>
          <w:cols w:space="720"/>
          <w:docGrid w:linePitch="272"/>
        </w:sectPr>
      </w:pPr>
      <w:bookmarkStart w:id="0" w:name="_GoBack"/>
      <w:bookmarkEnd w:id="0"/>
    </w:p>
    <w:p w:rsidR="004F069C" w:rsidRDefault="004F069C" w:rsidP="004E2BD4">
      <w:pPr>
        <w:widowControl/>
        <w:rPr>
          <w:sz w:val="24"/>
          <w:szCs w:val="28"/>
        </w:rPr>
      </w:pPr>
    </w:p>
    <w:sectPr w:rsidR="004F069C" w:rsidSect="009C2AAD">
      <w:pgSz w:w="11906" w:h="16838"/>
      <w:pgMar w:top="1134" w:right="851" w:bottom="1134" w:left="1418" w:header="720" w:footer="720" w:gutter="0"/>
      <w:cols w:space="720"/>
      <w:docGrid w:linePitch="360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5C2BE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9012A2"/>
    <w:multiLevelType w:val="hybridMultilevel"/>
    <w:tmpl w:val="E952B2A8"/>
    <w:lvl w:ilvl="0" w:tplc="4BF2F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F4341D"/>
    <w:multiLevelType w:val="multilevel"/>
    <w:tmpl w:val="DAC2C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153504"/>
    <w:multiLevelType w:val="hybridMultilevel"/>
    <w:tmpl w:val="2E0E2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817865"/>
    <w:multiLevelType w:val="hybridMultilevel"/>
    <w:tmpl w:val="6D164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6510BB"/>
    <w:multiLevelType w:val="hybridMultilevel"/>
    <w:tmpl w:val="1578EFB6"/>
    <w:lvl w:ilvl="0" w:tplc="3C9A70E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0AA"/>
    <w:rsid w:val="000064A8"/>
    <w:rsid w:val="00006B4F"/>
    <w:rsid w:val="00007085"/>
    <w:rsid w:val="00007DEA"/>
    <w:rsid w:val="00011492"/>
    <w:rsid w:val="00013E42"/>
    <w:rsid w:val="000146A1"/>
    <w:rsid w:val="00016CB5"/>
    <w:rsid w:val="00017FE9"/>
    <w:rsid w:val="00022BA3"/>
    <w:rsid w:val="00023266"/>
    <w:rsid w:val="00023A82"/>
    <w:rsid w:val="00024372"/>
    <w:rsid w:val="000254AC"/>
    <w:rsid w:val="00025D2C"/>
    <w:rsid w:val="0003031E"/>
    <w:rsid w:val="00031E7D"/>
    <w:rsid w:val="00034304"/>
    <w:rsid w:val="00034858"/>
    <w:rsid w:val="00036C6A"/>
    <w:rsid w:val="00042540"/>
    <w:rsid w:val="00043B88"/>
    <w:rsid w:val="00043E0E"/>
    <w:rsid w:val="00045041"/>
    <w:rsid w:val="0004576E"/>
    <w:rsid w:val="000504B7"/>
    <w:rsid w:val="00054ADD"/>
    <w:rsid w:val="000559F6"/>
    <w:rsid w:val="00055FAA"/>
    <w:rsid w:val="00060533"/>
    <w:rsid w:val="00064A04"/>
    <w:rsid w:val="000668C9"/>
    <w:rsid w:val="00070E6E"/>
    <w:rsid w:val="00074A40"/>
    <w:rsid w:val="00075F37"/>
    <w:rsid w:val="000762F5"/>
    <w:rsid w:val="00080555"/>
    <w:rsid w:val="000842B0"/>
    <w:rsid w:val="0008620E"/>
    <w:rsid w:val="000876D3"/>
    <w:rsid w:val="00090682"/>
    <w:rsid w:val="000917AC"/>
    <w:rsid w:val="00093AA0"/>
    <w:rsid w:val="00093DE3"/>
    <w:rsid w:val="00097FCA"/>
    <w:rsid w:val="000A21A0"/>
    <w:rsid w:val="000A623C"/>
    <w:rsid w:val="000A71C9"/>
    <w:rsid w:val="000B6B0C"/>
    <w:rsid w:val="000C253D"/>
    <w:rsid w:val="000C5A9B"/>
    <w:rsid w:val="000D10A8"/>
    <w:rsid w:val="000D2AD5"/>
    <w:rsid w:val="000D2EA2"/>
    <w:rsid w:val="000D3DF5"/>
    <w:rsid w:val="000D5646"/>
    <w:rsid w:val="000D7833"/>
    <w:rsid w:val="000E04A3"/>
    <w:rsid w:val="000E227A"/>
    <w:rsid w:val="000E2B6A"/>
    <w:rsid w:val="000E5FD6"/>
    <w:rsid w:val="000F095C"/>
    <w:rsid w:val="000F12D4"/>
    <w:rsid w:val="000F17BA"/>
    <w:rsid w:val="000F527B"/>
    <w:rsid w:val="0010166A"/>
    <w:rsid w:val="001033F3"/>
    <w:rsid w:val="001079A5"/>
    <w:rsid w:val="00120556"/>
    <w:rsid w:val="0012061F"/>
    <w:rsid w:val="00121352"/>
    <w:rsid w:val="0012515A"/>
    <w:rsid w:val="001258CC"/>
    <w:rsid w:val="00134FE0"/>
    <w:rsid w:val="00135309"/>
    <w:rsid w:val="001404C2"/>
    <w:rsid w:val="00143CDD"/>
    <w:rsid w:val="0014457B"/>
    <w:rsid w:val="00146853"/>
    <w:rsid w:val="001514F7"/>
    <w:rsid w:val="0015151F"/>
    <w:rsid w:val="001543AB"/>
    <w:rsid w:val="00155991"/>
    <w:rsid w:val="0016374E"/>
    <w:rsid w:val="00171157"/>
    <w:rsid w:val="001753E2"/>
    <w:rsid w:val="00175BAC"/>
    <w:rsid w:val="00176026"/>
    <w:rsid w:val="0018347D"/>
    <w:rsid w:val="00185A49"/>
    <w:rsid w:val="00187F4E"/>
    <w:rsid w:val="001921ED"/>
    <w:rsid w:val="001928E8"/>
    <w:rsid w:val="00195C99"/>
    <w:rsid w:val="001A68F0"/>
    <w:rsid w:val="001B0A77"/>
    <w:rsid w:val="001B0C43"/>
    <w:rsid w:val="001B19BF"/>
    <w:rsid w:val="001B3195"/>
    <w:rsid w:val="001B3423"/>
    <w:rsid w:val="001C1935"/>
    <w:rsid w:val="001C1C36"/>
    <w:rsid w:val="001C42C0"/>
    <w:rsid w:val="001D32E5"/>
    <w:rsid w:val="001D462C"/>
    <w:rsid w:val="001D5C04"/>
    <w:rsid w:val="001D6839"/>
    <w:rsid w:val="001E1E7D"/>
    <w:rsid w:val="001E2C60"/>
    <w:rsid w:val="001E40D8"/>
    <w:rsid w:val="001F26DC"/>
    <w:rsid w:val="001F2936"/>
    <w:rsid w:val="001F4AE3"/>
    <w:rsid w:val="00204E31"/>
    <w:rsid w:val="00206719"/>
    <w:rsid w:val="0021317B"/>
    <w:rsid w:val="00216EE8"/>
    <w:rsid w:val="00220C0A"/>
    <w:rsid w:val="00222F9E"/>
    <w:rsid w:val="00227425"/>
    <w:rsid w:val="00227596"/>
    <w:rsid w:val="00230BFE"/>
    <w:rsid w:val="002331B3"/>
    <w:rsid w:val="0023515A"/>
    <w:rsid w:val="002351AE"/>
    <w:rsid w:val="00244BD0"/>
    <w:rsid w:val="002516DE"/>
    <w:rsid w:val="002529EC"/>
    <w:rsid w:val="002563DC"/>
    <w:rsid w:val="00256A60"/>
    <w:rsid w:val="00257A6D"/>
    <w:rsid w:val="00264A82"/>
    <w:rsid w:val="00271147"/>
    <w:rsid w:val="00272426"/>
    <w:rsid w:val="00273265"/>
    <w:rsid w:val="00273A2C"/>
    <w:rsid w:val="002744D1"/>
    <w:rsid w:val="00274A5F"/>
    <w:rsid w:val="00274A85"/>
    <w:rsid w:val="00275D3B"/>
    <w:rsid w:val="002763F6"/>
    <w:rsid w:val="00280100"/>
    <w:rsid w:val="00282156"/>
    <w:rsid w:val="00284E5E"/>
    <w:rsid w:val="00286014"/>
    <w:rsid w:val="002870B6"/>
    <w:rsid w:val="00294C19"/>
    <w:rsid w:val="002965B8"/>
    <w:rsid w:val="002972DA"/>
    <w:rsid w:val="002A0D55"/>
    <w:rsid w:val="002A26BC"/>
    <w:rsid w:val="002A4A96"/>
    <w:rsid w:val="002A613F"/>
    <w:rsid w:val="002A75DA"/>
    <w:rsid w:val="002A7951"/>
    <w:rsid w:val="002B0319"/>
    <w:rsid w:val="002B0813"/>
    <w:rsid w:val="002B177A"/>
    <w:rsid w:val="002B7CBA"/>
    <w:rsid w:val="002C10E9"/>
    <w:rsid w:val="002C3DF2"/>
    <w:rsid w:val="002D3B00"/>
    <w:rsid w:val="002D3CB1"/>
    <w:rsid w:val="002D6B17"/>
    <w:rsid w:val="002D6D11"/>
    <w:rsid w:val="002D7A13"/>
    <w:rsid w:val="002E2486"/>
    <w:rsid w:val="002E4BD7"/>
    <w:rsid w:val="002F3C43"/>
    <w:rsid w:val="002F56C8"/>
    <w:rsid w:val="002F5E0C"/>
    <w:rsid w:val="002F64F2"/>
    <w:rsid w:val="002F68F9"/>
    <w:rsid w:val="002F70C1"/>
    <w:rsid w:val="00301691"/>
    <w:rsid w:val="003020EB"/>
    <w:rsid w:val="00302B2F"/>
    <w:rsid w:val="00310485"/>
    <w:rsid w:val="00312FA3"/>
    <w:rsid w:val="00313B29"/>
    <w:rsid w:val="00322026"/>
    <w:rsid w:val="00322A48"/>
    <w:rsid w:val="00332470"/>
    <w:rsid w:val="003364AE"/>
    <w:rsid w:val="00337F70"/>
    <w:rsid w:val="00340EA8"/>
    <w:rsid w:val="00341322"/>
    <w:rsid w:val="003421C5"/>
    <w:rsid w:val="003423F1"/>
    <w:rsid w:val="0034251A"/>
    <w:rsid w:val="00346487"/>
    <w:rsid w:val="003464B7"/>
    <w:rsid w:val="003516A2"/>
    <w:rsid w:val="00355628"/>
    <w:rsid w:val="00356297"/>
    <w:rsid w:val="00365540"/>
    <w:rsid w:val="0036626F"/>
    <w:rsid w:val="00370D33"/>
    <w:rsid w:val="0037391E"/>
    <w:rsid w:val="003745F9"/>
    <w:rsid w:val="00374A81"/>
    <w:rsid w:val="00377BB8"/>
    <w:rsid w:val="00381CA4"/>
    <w:rsid w:val="00382E19"/>
    <w:rsid w:val="00383F60"/>
    <w:rsid w:val="00385348"/>
    <w:rsid w:val="0038635A"/>
    <w:rsid w:val="00387563"/>
    <w:rsid w:val="003944E4"/>
    <w:rsid w:val="003A2230"/>
    <w:rsid w:val="003A3E34"/>
    <w:rsid w:val="003A47D0"/>
    <w:rsid w:val="003A5405"/>
    <w:rsid w:val="003A5A66"/>
    <w:rsid w:val="003A7944"/>
    <w:rsid w:val="003B1AFA"/>
    <w:rsid w:val="003B2B68"/>
    <w:rsid w:val="003B71FE"/>
    <w:rsid w:val="003B7E0E"/>
    <w:rsid w:val="003C2676"/>
    <w:rsid w:val="003C3C18"/>
    <w:rsid w:val="003C537F"/>
    <w:rsid w:val="003C5615"/>
    <w:rsid w:val="003C5EF0"/>
    <w:rsid w:val="003D0F0F"/>
    <w:rsid w:val="003D3CB9"/>
    <w:rsid w:val="003D47EE"/>
    <w:rsid w:val="003D4F5C"/>
    <w:rsid w:val="003D6F68"/>
    <w:rsid w:val="003D769D"/>
    <w:rsid w:val="003E4EBA"/>
    <w:rsid w:val="003F3D88"/>
    <w:rsid w:val="003F643C"/>
    <w:rsid w:val="003F7E87"/>
    <w:rsid w:val="00400220"/>
    <w:rsid w:val="00401A7D"/>
    <w:rsid w:val="004046CE"/>
    <w:rsid w:val="004064BD"/>
    <w:rsid w:val="004102B6"/>
    <w:rsid w:val="004201FA"/>
    <w:rsid w:val="00422C89"/>
    <w:rsid w:val="00424DB8"/>
    <w:rsid w:val="00427C12"/>
    <w:rsid w:val="00430715"/>
    <w:rsid w:val="0043183F"/>
    <w:rsid w:val="00441CE3"/>
    <w:rsid w:val="00442DA1"/>
    <w:rsid w:val="00443CBB"/>
    <w:rsid w:val="00455543"/>
    <w:rsid w:val="004626D8"/>
    <w:rsid w:val="00465254"/>
    <w:rsid w:val="00465353"/>
    <w:rsid w:val="00465D10"/>
    <w:rsid w:val="00472C5E"/>
    <w:rsid w:val="004730D8"/>
    <w:rsid w:val="00473582"/>
    <w:rsid w:val="00473DE1"/>
    <w:rsid w:val="004758F0"/>
    <w:rsid w:val="00475A5D"/>
    <w:rsid w:val="00486324"/>
    <w:rsid w:val="00486DCD"/>
    <w:rsid w:val="00490541"/>
    <w:rsid w:val="004920F1"/>
    <w:rsid w:val="00493557"/>
    <w:rsid w:val="004A0142"/>
    <w:rsid w:val="004A295E"/>
    <w:rsid w:val="004A29C9"/>
    <w:rsid w:val="004A54A5"/>
    <w:rsid w:val="004A7DFE"/>
    <w:rsid w:val="004B5879"/>
    <w:rsid w:val="004B6626"/>
    <w:rsid w:val="004B69CE"/>
    <w:rsid w:val="004B78E9"/>
    <w:rsid w:val="004C523C"/>
    <w:rsid w:val="004C67C3"/>
    <w:rsid w:val="004C756F"/>
    <w:rsid w:val="004D1604"/>
    <w:rsid w:val="004D17BA"/>
    <w:rsid w:val="004D4AE6"/>
    <w:rsid w:val="004D4CC5"/>
    <w:rsid w:val="004D5B34"/>
    <w:rsid w:val="004D768B"/>
    <w:rsid w:val="004E1575"/>
    <w:rsid w:val="004E21B9"/>
    <w:rsid w:val="004E2BD4"/>
    <w:rsid w:val="004E4B99"/>
    <w:rsid w:val="004E64B3"/>
    <w:rsid w:val="004E6A74"/>
    <w:rsid w:val="004E7099"/>
    <w:rsid w:val="004F069C"/>
    <w:rsid w:val="004F4D4A"/>
    <w:rsid w:val="004F524B"/>
    <w:rsid w:val="004F6227"/>
    <w:rsid w:val="004F69A7"/>
    <w:rsid w:val="004F6A3F"/>
    <w:rsid w:val="005007A6"/>
    <w:rsid w:val="00501954"/>
    <w:rsid w:val="00503F63"/>
    <w:rsid w:val="00504188"/>
    <w:rsid w:val="0050441C"/>
    <w:rsid w:val="0051181A"/>
    <w:rsid w:val="005163EA"/>
    <w:rsid w:val="00516DBB"/>
    <w:rsid w:val="00524DFF"/>
    <w:rsid w:val="00526D3F"/>
    <w:rsid w:val="00532200"/>
    <w:rsid w:val="0053788C"/>
    <w:rsid w:val="00540E99"/>
    <w:rsid w:val="00546036"/>
    <w:rsid w:val="005462D6"/>
    <w:rsid w:val="005471E5"/>
    <w:rsid w:val="00550C54"/>
    <w:rsid w:val="00551C71"/>
    <w:rsid w:val="00552096"/>
    <w:rsid w:val="00552A60"/>
    <w:rsid w:val="0055422B"/>
    <w:rsid w:val="00556B1E"/>
    <w:rsid w:val="005571FB"/>
    <w:rsid w:val="0055747D"/>
    <w:rsid w:val="00561556"/>
    <w:rsid w:val="005622CE"/>
    <w:rsid w:val="00565654"/>
    <w:rsid w:val="0056653B"/>
    <w:rsid w:val="005671EA"/>
    <w:rsid w:val="00573B38"/>
    <w:rsid w:val="005740A2"/>
    <w:rsid w:val="00577009"/>
    <w:rsid w:val="0057778E"/>
    <w:rsid w:val="00581A65"/>
    <w:rsid w:val="00582500"/>
    <w:rsid w:val="005859B6"/>
    <w:rsid w:val="00585C4A"/>
    <w:rsid w:val="0058746D"/>
    <w:rsid w:val="00592064"/>
    <w:rsid w:val="00597FAD"/>
    <w:rsid w:val="005A7C8E"/>
    <w:rsid w:val="005B4845"/>
    <w:rsid w:val="005B56BB"/>
    <w:rsid w:val="005B746A"/>
    <w:rsid w:val="005D091D"/>
    <w:rsid w:val="005D36B0"/>
    <w:rsid w:val="005D3753"/>
    <w:rsid w:val="005D3A6C"/>
    <w:rsid w:val="005D7A83"/>
    <w:rsid w:val="005E336D"/>
    <w:rsid w:val="005E389C"/>
    <w:rsid w:val="005E4E4C"/>
    <w:rsid w:val="005E6F2D"/>
    <w:rsid w:val="005F0893"/>
    <w:rsid w:val="005F0DB1"/>
    <w:rsid w:val="005F1965"/>
    <w:rsid w:val="005F23C7"/>
    <w:rsid w:val="005F6684"/>
    <w:rsid w:val="005F7278"/>
    <w:rsid w:val="006008A1"/>
    <w:rsid w:val="00600EB8"/>
    <w:rsid w:val="00601E59"/>
    <w:rsid w:val="0060405F"/>
    <w:rsid w:val="00605DC5"/>
    <w:rsid w:val="006102BB"/>
    <w:rsid w:val="006126B7"/>
    <w:rsid w:val="0061496B"/>
    <w:rsid w:val="0061716D"/>
    <w:rsid w:val="00625659"/>
    <w:rsid w:val="006336F7"/>
    <w:rsid w:val="0063697F"/>
    <w:rsid w:val="00643D37"/>
    <w:rsid w:val="00647AEA"/>
    <w:rsid w:val="00652E10"/>
    <w:rsid w:val="00652E6D"/>
    <w:rsid w:val="00653FCB"/>
    <w:rsid w:val="00654244"/>
    <w:rsid w:val="006546BB"/>
    <w:rsid w:val="00654F14"/>
    <w:rsid w:val="00655359"/>
    <w:rsid w:val="00656D1E"/>
    <w:rsid w:val="00664050"/>
    <w:rsid w:val="006649F2"/>
    <w:rsid w:val="0067318F"/>
    <w:rsid w:val="00676431"/>
    <w:rsid w:val="00677735"/>
    <w:rsid w:val="0068035F"/>
    <w:rsid w:val="006811AD"/>
    <w:rsid w:val="006818FA"/>
    <w:rsid w:val="00682830"/>
    <w:rsid w:val="00682BA8"/>
    <w:rsid w:val="0069091C"/>
    <w:rsid w:val="006A0487"/>
    <w:rsid w:val="006A2254"/>
    <w:rsid w:val="006A3ADC"/>
    <w:rsid w:val="006A7BEF"/>
    <w:rsid w:val="006B3F69"/>
    <w:rsid w:val="006B55D3"/>
    <w:rsid w:val="006C0704"/>
    <w:rsid w:val="006C2770"/>
    <w:rsid w:val="006C45DC"/>
    <w:rsid w:val="006C632A"/>
    <w:rsid w:val="006C6A96"/>
    <w:rsid w:val="006C6D6B"/>
    <w:rsid w:val="006D3E66"/>
    <w:rsid w:val="006D4B53"/>
    <w:rsid w:val="006D56D1"/>
    <w:rsid w:val="006D76E2"/>
    <w:rsid w:val="006D7852"/>
    <w:rsid w:val="006E505C"/>
    <w:rsid w:val="006F138F"/>
    <w:rsid w:val="006F2A60"/>
    <w:rsid w:val="006F75CD"/>
    <w:rsid w:val="00701198"/>
    <w:rsid w:val="00701601"/>
    <w:rsid w:val="007033FD"/>
    <w:rsid w:val="00704695"/>
    <w:rsid w:val="007069B2"/>
    <w:rsid w:val="007070C5"/>
    <w:rsid w:val="007114D0"/>
    <w:rsid w:val="00711D6F"/>
    <w:rsid w:val="00711EB7"/>
    <w:rsid w:val="00714107"/>
    <w:rsid w:val="007156A0"/>
    <w:rsid w:val="00715FC1"/>
    <w:rsid w:val="00720475"/>
    <w:rsid w:val="00720BE5"/>
    <w:rsid w:val="0072115C"/>
    <w:rsid w:val="0072280E"/>
    <w:rsid w:val="00725375"/>
    <w:rsid w:val="00725A08"/>
    <w:rsid w:val="00730845"/>
    <w:rsid w:val="00730BAA"/>
    <w:rsid w:val="00737831"/>
    <w:rsid w:val="00743944"/>
    <w:rsid w:val="00746DC6"/>
    <w:rsid w:val="007542FC"/>
    <w:rsid w:val="00762AC9"/>
    <w:rsid w:val="00762D05"/>
    <w:rsid w:val="00764D98"/>
    <w:rsid w:val="007727D9"/>
    <w:rsid w:val="00773B40"/>
    <w:rsid w:val="0077606E"/>
    <w:rsid w:val="00777C3F"/>
    <w:rsid w:val="007817C3"/>
    <w:rsid w:val="00784D2F"/>
    <w:rsid w:val="007854FB"/>
    <w:rsid w:val="00787ADA"/>
    <w:rsid w:val="0079135C"/>
    <w:rsid w:val="00794879"/>
    <w:rsid w:val="00794B9D"/>
    <w:rsid w:val="007951EC"/>
    <w:rsid w:val="007967AB"/>
    <w:rsid w:val="007975E9"/>
    <w:rsid w:val="007A4417"/>
    <w:rsid w:val="007A5D38"/>
    <w:rsid w:val="007A6C3A"/>
    <w:rsid w:val="007A7A8E"/>
    <w:rsid w:val="007B028F"/>
    <w:rsid w:val="007B2C1B"/>
    <w:rsid w:val="007B4828"/>
    <w:rsid w:val="007B4BCA"/>
    <w:rsid w:val="007B5B82"/>
    <w:rsid w:val="007B7DF9"/>
    <w:rsid w:val="007C24E4"/>
    <w:rsid w:val="007C3029"/>
    <w:rsid w:val="007C3C55"/>
    <w:rsid w:val="007C70A0"/>
    <w:rsid w:val="007D070F"/>
    <w:rsid w:val="007D0C31"/>
    <w:rsid w:val="007D3A86"/>
    <w:rsid w:val="007D53CD"/>
    <w:rsid w:val="007D59D8"/>
    <w:rsid w:val="007D7A62"/>
    <w:rsid w:val="007D7C2A"/>
    <w:rsid w:val="007D7C49"/>
    <w:rsid w:val="007D7C83"/>
    <w:rsid w:val="007E1EE4"/>
    <w:rsid w:val="007E239E"/>
    <w:rsid w:val="007E3005"/>
    <w:rsid w:val="007E5FB4"/>
    <w:rsid w:val="007E656A"/>
    <w:rsid w:val="007E70EF"/>
    <w:rsid w:val="007E7B73"/>
    <w:rsid w:val="007F1F21"/>
    <w:rsid w:val="007F433D"/>
    <w:rsid w:val="007F58D5"/>
    <w:rsid w:val="008001DF"/>
    <w:rsid w:val="00802444"/>
    <w:rsid w:val="0081131C"/>
    <w:rsid w:val="00812706"/>
    <w:rsid w:val="008136B6"/>
    <w:rsid w:val="00816C23"/>
    <w:rsid w:val="00822347"/>
    <w:rsid w:val="008361A2"/>
    <w:rsid w:val="00841676"/>
    <w:rsid w:val="00842F77"/>
    <w:rsid w:val="008468EA"/>
    <w:rsid w:val="008517EE"/>
    <w:rsid w:val="00852292"/>
    <w:rsid w:val="00863360"/>
    <w:rsid w:val="00863443"/>
    <w:rsid w:val="00863FC1"/>
    <w:rsid w:val="00864782"/>
    <w:rsid w:val="0086703F"/>
    <w:rsid w:val="00867842"/>
    <w:rsid w:val="0086788A"/>
    <w:rsid w:val="0087165D"/>
    <w:rsid w:val="008772F7"/>
    <w:rsid w:val="00880A68"/>
    <w:rsid w:val="00883D26"/>
    <w:rsid w:val="00884AC7"/>
    <w:rsid w:val="00886E89"/>
    <w:rsid w:val="00890E03"/>
    <w:rsid w:val="00891579"/>
    <w:rsid w:val="00895EA8"/>
    <w:rsid w:val="008A1804"/>
    <w:rsid w:val="008A1F9B"/>
    <w:rsid w:val="008A3974"/>
    <w:rsid w:val="008B102B"/>
    <w:rsid w:val="008B1163"/>
    <w:rsid w:val="008C622C"/>
    <w:rsid w:val="008D0111"/>
    <w:rsid w:val="008D0194"/>
    <w:rsid w:val="008D1121"/>
    <w:rsid w:val="008D48DA"/>
    <w:rsid w:val="008D69C8"/>
    <w:rsid w:val="008E1A22"/>
    <w:rsid w:val="008E78A2"/>
    <w:rsid w:val="008F07E6"/>
    <w:rsid w:val="008F2872"/>
    <w:rsid w:val="008F296C"/>
    <w:rsid w:val="008F7223"/>
    <w:rsid w:val="008F7EA8"/>
    <w:rsid w:val="0090195B"/>
    <w:rsid w:val="009039FA"/>
    <w:rsid w:val="009058DB"/>
    <w:rsid w:val="00905BED"/>
    <w:rsid w:val="0090651D"/>
    <w:rsid w:val="009139C7"/>
    <w:rsid w:val="00914B05"/>
    <w:rsid w:val="00915869"/>
    <w:rsid w:val="009166BB"/>
    <w:rsid w:val="009205CE"/>
    <w:rsid w:val="00922100"/>
    <w:rsid w:val="00927A55"/>
    <w:rsid w:val="00931B5D"/>
    <w:rsid w:val="00935195"/>
    <w:rsid w:val="0094412A"/>
    <w:rsid w:val="00944294"/>
    <w:rsid w:val="00945F33"/>
    <w:rsid w:val="00950D82"/>
    <w:rsid w:val="00953602"/>
    <w:rsid w:val="0095368C"/>
    <w:rsid w:val="0095705A"/>
    <w:rsid w:val="0096530D"/>
    <w:rsid w:val="00967C5A"/>
    <w:rsid w:val="009726CF"/>
    <w:rsid w:val="00974770"/>
    <w:rsid w:val="00974D3A"/>
    <w:rsid w:val="009803FE"/>
    <w:rsid w:val="0098094D"/>
    <w:rsid w:val="0098099C"/>
    <w:rsid w:val="00980E4F"/>
    <w:rsid w:val="009813A1"/>
    <w:rsid w:val="0098242E"/>
    <w:rsid w:val="00984573"/>
    <w:rsid w:val="00985DE9"/>
    <w:rsid w:val="00986F48"/>
    <w:rsid w:val="00995266"/>
    <w:rsid w:val="0099642F"/>
    <w:rsid w:val="00996C56"/>
    <w:rsid w:val="009A0A3A"/>
    <w:rsid w:val="009A4555"/>
    <w:rsid w:val="009A6E59"/>
    <w:rsid w:val="009B031E"/>
    <w:rsid w:val="009B2944"/>
    <w:rsid w:val="009B5E9E"/>
    <w:rsid w:val="009C0CB8"/>
    <w:rsid w:val="009C242A"/>
    <w:rsid w:val="009C29D3"/>
    <w:rsid w:val="009C2AAD"/>
    <w:rsid w:val="009D02B4"/>
    <w:rsid w:val="009D1C39"/>
    <w:rsid w:val="009D2675"/>
    <w:rsid w:val="009D28C9"/>
    <w:rsid w:val="009D516E"/>
    <w:rsid w:val="009D524F"/>
    <w:rsid w:val="009E1A41"/>
    <w:rsid w:val="009E40AA"/>
    <w:rsid w:val="009E4ED3"/>
    <w:rsid w:val="009E4F77"/>
    <w:rsid w:val="009E6209"/>
    <w:rsid w:val="009F46E2"/>
    <w:rsid w:val="009F722F"/>
    <w:rsid w:val="00A004E8"/>
    <w:rsid w:val="00A041DA"/>
    <w:rsid w:val="00A04FB5"/>
    <w:rsid w:val="00A06EE8"/>
    <w:rsid w:val="00A100F7"/>
    <w:rsid w:val="00A10461"/>
    <w:rsid w:val="00A1172B"/>
    <w:rsid w:val="00A139B8"/>
    <w:rsid w:val="00A15193"/>
    <w:rsid w:val="00A1544F"/>
    <w:rsid w:val="00A15AB4"/>
    <w:rsid w:val="00A22060"/>
    <w:rsid w:val="00A24D91"/>
    <w:rsid w:val="00A31F7E"/>
    <w:rsid w:val="00A41707"/>
    <w:rsid w:val="00A46AF1"/>
    <w:rsid w:val="00A504BB"/>
    <w:rsid w:val="00A615C2"/>
    <w:rsid w:val="00A61D8A"/>
    <w:rsid w:val="00A64149"/>
    <w:rsid w:val="00A655DE"/>
    <w:rsid w:val="00A656D6"/>
    <w:rsid w:val="00A705B6"/>
    <w:rsid w:val="00A72B97"/>
    <w:rsid w:val="00A73212"/>
    <w:rsid w:val="00A73F67"/>
    <w:rsid w:val="00A76D20"/>
    <w:rsid w:val="00A773E6"/>
    <w:rsid w:val="00A83DC0"/>
    <w:rsid w:val="00A84705"/>
    <w:rsid w:val="00A91A3C"/>
    <w:rsid w:val="00A94BFE"/>
    <w:rsid w:val="00A96243"/>
    <w:rsid w:val="00AA0166"/>
    <w:rsid w:val="00AA12E4"/>
    <w:rsid w:val="00AA2A13"/>
    <w:rsid w:val="00AA2B10"/>
    <w:rsid w:val="00AA41F6"/>
    <w:rsid w:val="00AA4F2D"/>
    <w:rsid w:val="00AB57DD"/>
    <w:rsid w:val="00AC4821"/>
    <w:rsid w:val="00AC6FEE"/>
    <w:rsid w:val="00AD3186"/>
    <w:rsid w:val="00AD3565"/>
    <w:rsid w:val="00AD3689"/>
    <w:rsid w:val="00AD4FB6"/>
    <w:rsid w:val="00AD5B7B"/>
    <w:rsid w:val="00AD6009"/>
    <w:rsid w:val="00AD7738"/>
    <w:rsid w:val="00AE16F2"/>
    <w:rsid w:val="00AE1EF9"/>
    <w:rsid w:val="00AE777B"/>
    <w:rsid w:val="00AE7A6B"/>
    <w:rsid w:val="00AF1F2A"/>
    <w:rsid w:val="00AF6AE8"/>
    <w:rsid w:val="00B01576"/>
    <w:rsid w:val="00B01974"/>
    <w:rsid w:val="00B01F86"/>
    <w:rsid w:val="00B02AA9"/>
    <w:rsid w:val="00B0590A"/>
    <w:rsid w:val="00B0749D"/>
    <w:rsid w:val="00B07604"/>
    <w:rsid w:val="00B13B52"/>
    <w:rsid w:val="00B1444B"/>
    <w:rsid w:val="00B159B6"/>
    <w:rsid w:val="00B21D75"/>
    <w:rsid w:val="00B23414"/>
    <w:rsid w:val="00B23CF0"/>
    <w:rsid w:val="00B24A50"/>
    <w:rsid w:val="00B252DA"/>
    <w:rsid w:val="00B25439"/>
    <w:rsid w:val="00B26449"/>
    <w:rsid w:val="00B26D99"/>
    <w:rsid w:val="00B30493"/>
    <w:rsid w:val="00B30834"/>
    <w:rsid w:val="00B322ED"/>
    <w:rsid w:val="00B3410A"/>
    <w:rsid w:val="00B42C2F"/>
    <w:rsid w:val="00B466EF"/>
    <w:rsid w:val="00B510F2"/>
    <w:rsid w:val="00B5133B"/>
    <w:rsid w:val="00B520B5"/>
    <w:rsid w:val="00B57573"/>
    <w:rsid w:val="00B60B37"/>
    <w:rsid w:val="00B61C63"/>
    <w:rsid w:val="00B6233C"/>
    <w:rsid w:val="00B62EFC"/>
    <w:rsid w:val="00B63DBF"/>
    <w:rsid w:val="00B6650C"/>
    <w:rsid w:val="00B66F20"/>
    <w:rsid w:val="00B700A8"/>
    <w:rsid w:val="00B715F6"/>
    <w:rsid w:val="00B716D1"/>
    <w:rsid w:val="00B76972"/>
    <w:rsid w:val="00B77420"/>
    <w:rsid w:val="00B809D6"/>
    <w:rsid w:val="00B80C61"/>
    <w:rsid w:val="00B81017"/>
    <w:rsid w:val="00B828A5"/>
    <w:rsid w:val="00B85DB6"/>
    <w:rsid w:val="00B86578"/>
    <w:rsid w:val="00B874DD"/>
    <w:rsid w:val="00B87FB9"/>
    <w:rsid w:val="00B904CD"/>
    <w:rsid w:val="00B90C67"/>
    <w:rsid w:val="00B9434A"/>
    <w:rsid w:val="00BA0589"/>
    <w:rsid w:val="00BA0966"/>
    <w:rsid w:val="00BA2E66"/>
    <w:rsid w:val="00BA58A6"/>
    <w:rsid w:val="00BB30FF"/>
    <w:rsid w:val="00BC4BA4"/>
    <w:rsid w:val="00BC545C"/>
    <w:rsid w:val="00BD0086"/>
    <w:rsid w:val="00BD1647"/>
    <w:rsid w:val="00BD4171"/>
    <w:rsid w:val="00BD4BE8"/>
    <w:rsid w:val="00BE0089"/>
    <w:rsid w:val="00BE7741"/>
    <w:rsid w:val="00BF4603"/>
    <w:rsid w:val="00BF4E28"/>
    <w:rsid w:val="00BF755E"/>
    <w:rsid w:val="00C001F8"/>
    <w:rsid w:val="00C004A8"/>
    <w:rsid w:val="00C031BC"/>
    <w:rsid w:val="00C04B99"/>
    <w:rsid w:val="00C0691B"/>
    <w:rsid w:val="00C11382"/>
    <w:rsid w:val="00C12A99"/>
    <w:rsid w:val="00C15F99"/>
    <w:rsid w:val="00C160EE"/>
    <w:rsid w:val="00C2289A"/>
    <w:rsid w:val="00C358A6"/>
    <w:rsid w:val="00C41E76"/>
    <w:rsid w:val="00C420C5"/>
    <w:rsid w:val="00C43333"/>
    <w:rsid w:val="00C446C9"/>
    <w:rsid w:val="00C46983"/>
    <w:rsid w:val="00C519EB"/>
    <w:rsid w:val="00C52DF6"/>
    <w:rsid w:val="00C61E9A"/>
    <w:rsid w:val="00C649BD"/>
    <w:rsid w:val="00C72483"/>
    <w:rsid w:val="00C72B11"/>
    <w:rsid w:val="00C80535"/>
    <w:rsid w:val="00C818E3"/>
    <w:rsid w:val="00C825E0"/>
    <w:rsid w:val="00C83835"/>
    <w:rsid w:val="00C83D38"/>
    <w:rsid w:val="00C85217"/>
    <w:rsid w:val="00C9201F"/>
    <w:rsid w:val="00C9371F"/>
    <w:rsid w:val="00C93E96"/>
    <w:rsid w:val="00C9558C"/>
    <w:rsid w:val="00C96DD1"/>
    <w:rsid w:val="00CA4371"/>
    <w:rsid w:val="00CA5365"/>
    <w:rsid w:val="00CA5535"/>
    <w:rsid w:val="00CB18CB"/>
    <w:rsid w:val="00CB2907"/>
    <w:rsid w:val="00CB795A"/>
    <w:rsid w:val="00CC1646"/>
    <w:rsid w:val="00CC2026"/>
    <w:rsid w:val="00CC4643"/>
    <w:rsid w:val="00CC6A92"/>
    <w:rsid w:val="00CD0E04"/>
    <w:rsid w:val="00CD1A31"/>
    <w:rsid w:val="00CD3EF3"/>
    <w:rsid w:val="00CD7FEF"/>
    <w:rsid w:val="00CE08A8"/>
    <w:rsid w:val="00CE38C4"/>
    <w:rsid w:val="00CE5346"/>
    <w:rsid w:val="00CE6A19"/>
    <w:rsid w:val="00CF37D7"/>
    <w:rsid w:val="00CF579E"/>
    <w:rsid w:val="00CF6855"/>
    <w:rsid w:val="00D01547"/>
    <w:rsid w:val="00D06BF8"/>
    <w:rsid w:val="00D10372"/>
    <w:rsid w:val="00D117DE"/>
    <w:rsid w:val="00D13EE7"/>
    <w:rsid w:val="00D1515D"/>
    <w:rsid w:val="00D15BA9"/>
    <w:rsid w:val="00D21C48"/>
    <w:rsid w:val="00D2301E"/>
    <w:rsid w:val="00D27184"/>
    <w:rsid w:val="00D3191C"/>
    <w:rsid w:val="00D327A7"/>
    <w:rsid w:val="00D34BA8"/>
    <w:rsid w:val="00D34DF8"/>
    <w:rsid w:val="00D368FE"/>
    <w:rsid w:val="00D41112"/>
    <w:rsid w:val="00D41493"/>
    <w:rsid w:val="00D434AE"/>
    <w:rsid w:val="00D50914"/>
    <w:rsid w:val="00D517A8"/>
    <w:rsid w:val="00D5328A"/>
    <w:rsid w:val="00D5456B"/>
    <w:rsid w:val="00D638EF"/>
    <w:rsid w:val="00D638FF"/>
    <w:rsid w:val="00D65E87"/>
    <w:rsid w:val="00D66C74"/>
    <w:rsid w:val="00D6700D"/>
    <w:rsid w:val="00D72E72"/>
    <w:rsid w:val="00D74523"/>
    <w:rsid w:val="00D779B5"/>
    <w:rsid w:val="00D808C9"/>
    <w:rsid w:val="00D80BC9"/>
    <w:rsid w:val="00D8625D"/>
    <w:rsid w:val="00D8675C"/>
    <w:rsid w:val="00D86BB7"/>
    <w:rsid w:val="00D93F96"/>
    <w:rsid w:val="00D9527C"/>
    <w:rsid w:val="00D95AEF"/>
    <w:rsid w:val="00DA11D7"/>
    <w:rsid w:val="00DA2C91"/>
    <w:rsid w:val="00DA3636"/>
    <w:rsid w:val="00DB4510"/>
    <w:rsid w:val="00DC06E4"/>
    <w:rsid w:val="00DC51E6"/>
    <w:rsid w:val="00DC70B8"/>
    <w:rsid w:val="00DC71A9"/>
    <w:rsid w:val="00DC7B39"/>
    <w:rsid w:val="00DD08A8"/>
    <w:rsid w:val="00DD2915"/>
    <w:rsid w:val="00DD684B"/>
    <w:rsid w:val="00DE397D"/>
    <w:rsid w:val="00DE3E34"/>
    <w:rsid w:val="00DE406E"/>
    <w:rsid w:val="00DE408A"/>
    <w:rsid w:val="00DE4A00"/>
    <w:rsid w:val="00DF2C5F"/>
    <w:rsid w:val="00DF4628"/>
    <w:rsid w:val="00DF4BC5"/>
    <w:rsid w:val="00DF5DB0"/>
    <w:rsid w:val="00DF74B9"/>
    <w:rsid w:val="00DF79B8"/>
    <w:rsid w:val="00E02D15"/>
    <w:rsid w:val="00E05801"/>
    <w:rsid w:val="00E063C4"/>
    <w:rsid w:val="00E0656C"/>
    <w:rsid w:val="00E10ECF"/>
    <w:rsid w:val="00E15A03"/>
    <w:rsid w:val="00E1739D"/>
    <w:rsid w:val="00E17C1C"/>
    <w:rsid w:val="00E20870"/>
    <w:rsid w:val="00E20A94"/>
    <w:rsid w:val="00E21235"/>
    <w:rsid w:val="00E22A43"/>
    <w:rsid w:val="00E31A7E"/>
    <w:rsid w:val="00E321CC"/>
    <w:rsid w:val="00E34257"/>
    <w:rsid w:val="00E35952"/>
    <w:rsid w:val="00E40315"/>
    <w:rsid w:val="00E41A0B"/>
    <w:rsid w:val="00E41A18"/>
    <w:rsid w:val="00E43039"/>
    <w:rsid w:val="00E4692F"/>
    <w:rsid w:val="00E5060F"/>
    <w:rsid w:val="00E50B9D"/>
    <w:rsid w:val="00E52129"/>
    <w:rsid w:val="00E53FAB"/>
    <w:rsid w:val="00E6119D"/>
    <w:rsid w:val="00E61613"/>
    <w:rsid w:val="00E627AE"/>
    <w:rsid w:val="00E64B49"/>
    <w:rsid w:val="00E6748B"/>
    <w:rsid w:val="00E7195F"/>
    <w:rsid w:val="00E72E28"/>
    <w:rsid w:val="00E72F51"/>
    <w:rsid w:val="00E75336"/>
    <w:rsid w:val="00E75766"/>
    <w:rsid w:val="00E7583E"/>
    <w:rsid w:val="00E75E2E"/>
    <w:rsid w:val="00E825D2"/>
    <w:rsid w:val="00E85610"/>
    <w:rsid w:val="00E87D95"/>
    <w:rsid w:val="00E90441"/>
    <w:rsid w:val="00E958C0"/>
    <w:rsid w:val="00E95E7F"/>
    <w:rsid w:val="00E97EE1"/>
    <w:rsid w:val="00EA054F"/>
    <w:rsid w:val="00EA4336"/>
    <w:rsid w:val="00EB0D5C"/>
    <w:rsid w:val="00EC1459"/>
    <w:rsid w:val="00EC462C"/>
    <w:rsid w:val="00ED06D6"/>
    <w:rsid w:val="00ED4BBE"/>
    <w:rsid w:val="00ED6C8A"/>
    <w:rsid w:val="00ED79D1"/>
    <w:rsid w:val="00ED7FE0"/>
    <w:rsid w:val="00EE17E0"/>
    <w:rsid w:val="00EE2F9D"/>
    <w:rsid w:val="00EF526F"/>
    <w:rsid w:val="00EF5A32"/>
    <w:rsid w:val="00EF6945"/>
    <w:rsid w:val="00F06176"/>
    <w:rsid w:val="00F06982"/>
    <w:rsid w:val="00F143D4"/>
    <w:rsid w:val="00F20762"/>
    <w:rsid w:val="00F20FDD"/>
    <w:rsid w:val="00F21B2B"/>
    <w:rsid w:val="00F22CA4"/>
    <w:rsid w:val="00F24D4A"/>
    <w:rsid w:val="00F26917"/>
    <w:rsid w:val="00F27880"/>
    <w:rsid w:val="00F3146A"/>
    <w:rsid w:val="00F318C4"/>
    <w:rsid w:val="00F31BD0"/>
    <w:rsid w:val="00F341C3"/>
    <w:rsid w:val="00F359CF"/>
    <w:rsid w:val="00F406B3"/>
    <w:rsid w:val="00F5126C"/>
    <w:rsid w:val="00F549B4"/>
    <w:rsid w:val="00F57E4B"/>
    <w:rsid w:val="00F60C8C"/>
    <w:rsid w:val="00F63A1D"/>
    <w:rsid w:val="00F72CAD"/>
    <w:rsid w:val="00F72D42"/>
    <w:rsid w:val="00F736C7"/>
    <w:rsid w:val="00F74727"/>
    <w:rsid w:val="00F772BC"/>
    <w:rsid w:val="00F80813"/>
    <w:rsid w:val="00F84F7E"/>
    <w:rsid w:val="00F85B59"/>
    <w:rsid w:val="00F86C8B"/>
    <w:rsid w:val="00F9059B"/>
    <w:rsid w:val="00F90F17"/>
    <w:rsid w:val="00F914BB"/>
    <w:rsid w:val="00F93547"/>
    <w:rsid w:val="00F967CB"/>
    <w:rsid w:val="00F97786"/>
    <w:rsid w:val="00FA19A9"/>
    <w:rsid w:val="00FA2CA5"/>
    <w:rsid w:val="00FA46E5"/>
    <w:rsid w:val="00FC42C5"/>
    <w:rsid w:val="00FC4628"/>
    <w:rsid w:val="00FC659D"/>
    <w:rsid w:val="00FD11D2"/>
    <w:rsid w:val="00FD2852"/>
    <w:rsid w:val="00FD30E2"/>
    <w:rsid w:val="00FD3116"/>
    <w:rsid w:val="00FD3E99"/>
    <w:rsid w:val="00FD3F98"/>
    <w:rsid w:val="00FD5946"/>
    <w:rsid w:val="00FD5E3E"/>
    <w:rsid w:val="00FE114D"/>
    <w:rsid w:val="00FE3447"/>
    <w:rsid w:val="00FE43AE"/>
    <w:rsid w:val="00FE5C61"/>
    <w:rsid w:val="00FF407D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CE856864-4762-4659-9182-F102FA90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qFormat/>
    <w:pPr>
      <w:keepNext/>
      <w:outlineLvl w:val="0"/>
    </w:pPr>
    <w:rPr>
      <w:b/>
      <w:i/>
      <w:sz w:val="28"/>
    </w:rPr>
  </w:style>
  <w:style w:type="paragraph" w:styleId="2">
    <w:name w:val="heading 2"/>
    <w:basedOn w:val="a0"/>
    <w:next w:val="a0"/>
    <w:qFormat/>
    <w:pPr>
      <w:keepNext/>
      <w:ind w:right="74"/>
      <w:outlineLvl w:val="1"/>
    </w:pPr>
    <w:rPr>
      <w:b/>
      <w:i/>
      <w:sz w:val="28"/>
    </w:rPr>
  </w:style>
  <w:style w:type="paragraph" w:styleId="3">
    <w:name w:val="heading 3"/>
    <w:basedOn w:val="a0"/>
    <w:next w:val="a0"/>
    <w:qFormat/>
    <w:pPr>
      <w:keepNext/>
      <w:widowControl/>
      <w:jc w:val="right"/>
      <w:outlineLvl w:val="2"/>
    </w:pPr>
    <w:rPr>
      <w:b/>
      <w:i/>
      <w:sz w:val="28"/>
    </w:rPr>
  </w:style>
  <w:style w:type="paragraph" w:styleId="4">
    <w:name w:val="heading 4"/>
    <w:basedOn w:val="a0"/>
    <w:next w:val="a0"/>
    <w:qFormat/>
    <w:pPr>
      <w:keepNext/>
      <w:jc w:val="right"/>
      <w:outlineLvl w:val="3"/>
    </w:pPr>
    <w:rPr>
      <w:b/>
      <w:bCs/>
      <w:i/>
      <w:iCs/>
      <w:sz w:val="28"/>
      <w:u w:val="single"/>
    </w:rPr>
  </w:style>
  <w:style w:type="paragraph" w:styleId="5">
    <w:name w:val="heading 5"/>
    <w:basedOn w:val="a0"/>
    <w:next w:val="a0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0"/>
    <w:next w:val="a0"/>
    <w:qFormat/>
    <w:pPr>
      <w:keepNext/>
      <w:widowControl/>
      <w:ind w:right="-1050"/>
      <w:jc w:val="both"/>
      <w:outlineLvl w:val="5"/>
    </w:pPr>
    <w:rPr>
      <w:b/>
      <w:i/>
      <w:sz w:val="28"/>
    </w:rPr>
  </w:style>
  <w:style w:type="paragraph" w:styleId="7">
    <w:name w:val="heading 7"/>
    <w:basedOn w:val="a0"/>
    <w:next w:val="a0"/>
    <w:qFormat/>
    <w:pPr>
      <w:keepNext/>
      <w:outlineLvl w:val="6"/>
    </w:pPr>
    <w:rPr>
      <w:b/>
      <w:i/>
      <w:sz w:val="28"/>
      <w:u w:val="single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semiHidden/>
    <w:rPr>
      <w:sz w:val="20"/>
    </w:rPr>
  </w:style>
  <w:style w:type="paragraph" w:styleId="a4">
    <w:name w:val="Body Text"/>
    <w:basedOn w:val="a0"/>
    <w:pPr>
      <w:widowControl/>
      <w:ind w:right="74"/>
      <w:jc w:val="both"/>
    </w:pPr>
    <w:rPr>
      <w:bCs/>
      <w:iCs/>
      <w:sz w:val="28"/>
    </w:rPr>
  </w:style>
  <w:style w:type="paragraph" w:styleId="a5">
    <w:name w:val="Body Text Indent"/>
    <w:basedOn w:val="a0"/>
    <w:pPr>
      <w:widowControl/>
      <w:ind w:firstLine="708"/>
    </w:pPr>
    <w:rPr>
      <w:sz w:val="24"/>
      <w:szCs w:val="24"/>
    </w:rPr>
  </w:style>
  <w:style w:type="paragraph" w:styleId="20">
    <w:name w:val="Body Text 2"/>
    <w:basedOn w:val="a0"/>
    <w:pPr>
      <w:widowControl/>
      <w:ind w:right="-1050"/>
      <w:jc w:val="both"/>
    </w:pPr>
    <w:rPr>
      <w:sz w:val="28"/>
    </w:rPr>
  </w:style>
  <w:style w:type="table" w:styleId="a6">
    <w:name w:val="Table Grid"/>
    <w:basedOn w:val="a2"/>
    <w:rsid w:val="004F4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4F4D4A"/>
    <w:rPr>
      <w:color w:val="0000FF"/>
      <w:u w:val="single"/>
    </w:rPr>
  </w:style>
  <w:style w:type="paragraph" w:styleId="a">
    <w:name w:val="List Bullet"/>
    <w:basedOn w:val="a0"/>
    <w:rsid w:val="00275D3B"/>
    <w:pPr>
      <w:numPr>
        <w:numId w:val="2"/>
      </w:numPr>
    </w:pPr>
  </w:style>
  <w:style w:type="paragraph" w:styleId="a8">
    <w:name w:val="No Spacing"/>
    <w:qFormat/>
    <w:rsid w:val="0020671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206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Содержимое таблицы"/>
    <w:basedOn w:val="a0"/>
    <w:rsid w:val="004E64B3"/>
    <w:pPr>
      <w:suppressLineNumbers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aa">
    <w:name w:val="Balloon Text"/>
    <w:basedOn w:val="a0"/>
    <w:link w:val="ab"/>
    <w:rsid w:val="000243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24372"/>
    <w:rPr>
      <w:rFonts w:ascii="Tahoma" w:hAnsi="Tahoma" w:cs="Tahoma"/>
      <w:sz w:val="16"/>
      <w:szCs w:val="16"/>
    </w:rPr>
  </w:style>
  <w:style w:type="paragraph" w:styleId="ac">
    <w:name w:val="Normal (Web)"/>
    <w:basedOn w:val="a0"/>
    <w:uiPriority w:val="99"/>
    <w:unhideWhenUsed/>
    <w:rsid w:val="00995266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0"/>
    <w:uiPriority w:val="34"/>
    <w:qFormat/>
    <w:rsid w:val="00C03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F954B-1362-4829-953B-F1AB4C63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ьмичеваЭ</cp:lastModifiedBy>
  <cp:revision>3</cp:revision>
  <cp:lastPrinted>2020-07-16T05:41:00Z</cp:lastPrinted>
  <dcterms:created xsi:type="dcterms:W3CDTF">2023-05-25T05:53:00Z</dcterms:created>
  <dcterms:modified xsi:type="dcterms:W3CDTF">2023-05-25T05:53:00Z</dcterms:modified>
</cp:coreProperties>
</file>